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D9" w:rsidRDefault="00C81BBB">
      <w:pPr>
        <w:pStyle w:val="Textkrper"/>
        <w:spacing w:before="7"/>
        <w:rPr>
          <w:rFonts w:ascii="Times New Roman"/>
          <w:sz w:val="23"/>
        </w:rPr>
      </w:pPr>
      <w:r>
        <w:rPr>
          <w:noProof/>
          <w:lang w:val="de-CH" w:eastAsia="de-CH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365760</wp:posOffset>
            </wp:positionH>
            <wp:positionV relativeFrom="page">
              <wp:posOffset>150751</wp:posOffset>
            </wp:positionV>
            <wp:extent cx="518795" cy="450850"/>
            <wp:effectExtent l="0" t="0" r="0" b="635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DFA">
        <w:pict>
          <v:group id="docshapegroup4" o:spid="_x0000_s1027" style="position:absolute;margin-left:29.8pt;margin-top:795.15pt;width:99.65pt;height:35.55pt;z-index:15729152;mso-position-horizontal-relative:page;mso-position-vertical-relative:page" coordorigin="596,15903" coordsize="1993,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0" type="#_x0000_t75" style="position:absolute;left:595;top:15902;width:1612;height:711">
              <v:imagedata r:id="rId6" o:title=""/>
            </v:shape>
            <v:shape id="docshape6" o:spid="_x0000_s1029" style="position:absolute;left:2242;top:16103;width:35;height:213" coordorigin="2242,16103" coordsize="35,213" o:spt="100" adj="0,,0" path="m2277,16172r-35,l2242,16316r35,l2277,16172xm2277,16103r-35,l2242,16155r35,l2277,16103xe" fillcolor="black" stroked="f">
              <v:stroke joinstyle="round"/>
              <v:formulas/>
              <v:path arrowok="t" o:connecttype="segments"/>
            </v:shape>
            <v:shape id="docshape7" o:spid="_x0000_s1028" type="#_x0000_t75" style="position:absolute;left:2312;top:16169;width:276;height:150">
              <v:imagedata r:id="rId7" o:title=""/>
            </v:shape>
            <w10:wrap anchorx="page" anchory="page"/>
          </v:group>
        </w:pict>
      </w:r>
      <w:r w:rsidR="00A82DFA">
        <w:pict>
          <v:shape id="docshape8" o:spid="_x0000_s1026" style="position:absolute;margin-left:492.15pt;margin-top:807.3pt;width:73.35pt;height:11.2pt;z-index:15729664;mso-position-horizontal-relative:page;mso-position-vertical-relative:page" coordorigin="9843,16146" coordsize="1467,224" o:spt="100" adj="0,,0" path="m9902,16151r-59,l9843,16316r59,l9902,16151xm10061,16151r-63,l9998,16221r-44,-70l9916,16151r,165l9975,16316r,-66l10018,16316r43,l10061,16151xm10225,16169r-16,-7l10193,16155r-16,-6l10160,16147r-4,-1l10123,16153r-28,19l10076,16199r-7,34l10076,16266r19,26l10122,16310r37,6l10224,16316r,-85l10169,16231r,28l10159,16259r-6,l10148,16259r-6,-3l10136,16252r-5,-6l10129,16237r-1,-13l10132,16217r6,-7l10146,16206r8,-2l10175,16204r25,9l10225,16169xm10407,16233r-6,-25l10400,16200r-19,-28l10354,16153r-8,-1l10346,16219r,29l10334,16259r-28,l10294,16248r,-29l10306,16208r28,l10346,16219r,-67l10320,16147r-34,6l10259,16172r-19,28l10233,16233r7,34l10259,16295r27,18l10320,16320r34,-7l10381,16295r19,-28l10401,16259r6,-26xm10539,16268r-57,l10482,16151r-66,l10415,16316r123,l10539,16268xm10712,16222r-1,-9l10709,16208r-1,-4l10697,16184r-16,-16l10660,16156r-6,-1l10654,16228r,8l10653,16241r-2,3l10644,16256r-11,1l10619,16257r-7,l10612,16208r2,l10616,16208r1,l10625,16208r12,l10646,16208r5,12l10653,16224r1,4l10654,16155r-15,-3l10552,16151r,165l10624,16316r1,l10626,16316r17,-1l10659,16310r15,-7l10688,16292r10,-13l10706,16264r2,-7l10710,16248r2,-17l10712,16222xm10844,16154r-18,l10783,16286r-43,-132l10722,16154r54,164l10790,16318r54,-164xm10933,16258r-1,-5l10930,16235r-9,-17l10920,16217r-4,-2l10916,16253r-60,l10857,16244r,-4l10860,16234r4,-10l10874,16217r24,l10908,16224r5,10l10915,16240r1,4l10916,16253r,-38l10906,16207r-20,-4l10867,16207r-15,11l10843,16237r-3,24l10843,16287r10,18l10869,16316r20,3l10902,16318r11,-3l10922,16309r5,-4l10931,16302r-12,-10l10910,16301r-7,4l10890,16305r-15,-3l10865,16294r-7,-12l10856,16265r77,l10933,16258xm11035,16214r-8,-8l11019,16203r-24,l10983,16209r-7,9l10976,16204r-16,l10960,16318r16,l10976,16248r2,-12l10984,16226r8,-6l11004,16218r8,l11017,16220r6,6l11035,16214xm11094,16303r-20,l11070,16298r,-144l11053,16154r,134l11055,16300r5,9l11069,16315r13,3l11094,16318r,-15xm11200,16241r-3,-17l11192,16217r-3,-4l11175,16205r-20,-2l11142,16204r-11,2l11122,16212r-8,8l11126,16230r6,-9l11140,16217r35,l11183,16226r,27l11183,16265r,22l11182,16294r-4,3l11171,16304r-9,1l11134,16305r-8,-6l11126,16272r9,-7l11183,16265r,-12l11149,16253r-17,2l11120,16262r-7,10l11110,16286r,9l11113,16303r6,6l11126,16316r9,3l11166,16319r8,-3l11183,16307r,11l11200,16318r,-11l11200,16305r,-40l11200,16241xm11310,16204r-16,l11294,16218r,-1l11294,16260r-1,16l11289,16289r-9,10l11266,16303r-15,-4l11242,16289r-4,-13l11237,16260r1,-15l11242,16231r9,-10l11266,16218r14,3l11289,16231r4,14l11294,16260r,-43l11285,16206r-10,-3l11251,16203r-11,4l11234,16213r-7,9l11223,16234r-2,13l11221,16260r,14l11223,16286r4,12l11234,16307r6,6l11250,16318r24,l11284,16315r10,-12l11294,16321r-2,13l11286,16345r-9,8l11263,16355r-14,l11244,16351r-9,-7l11224,16355r9,7l11242,16366r9,3l11263,16370r20,-4l11298,16356r,-1l11307,16341r3,-20l11310,16303r,l11310,1620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E01D9" w:rsidRDefault="00A82DFA">
      <w:pPr>
        <w:pStyle w:val="Titel"/>
        <w:rPr>
          <w:b/>
        </w:rPr>
      </w:pPr>
      <w:proofErr w:type="spellStart"/>
      <w:r>
        <w:rPr>
          <w:b/>
          <w:w w:val="110"/>
        </w:rPr>
        <w:t>Protokollblatt</w:t>
      </w:r>
      <w:proofErr w:type="spellEnd"/>
    </w:p>
    <w:p w:rsidR="000E01D9" w:rsidRDefault="000E01D9">
      <w:pPr>
        <w:pStyle w:val="Textkrper"/>
        <w:rPr>
          <w:b/>
          <w:sz w:val="20"/>
        </w:rPr>
      </w:pPr>
    </w:p>
    <w:p w:rsidR="000E01D9" w:rsidRDefault="00C81BBB">
      <w:pPr>
        <w:pStyle w:val="Textkrper"/>
        <w:rPr>
          <w:b/>
          <w:sz w:val="20"/>
        </w:rPr>
      </w:pPr>
      <w:r>
        <w:rPr>
          <w:b/>
          <w:noProof/>
          <w:sz w:val="20"/>
          <w:lang w:val="de-CH" w:eastAsia="de-CH"/>
        </w:rPr>
        <w:pict>
          <v:shape id="docshape2" o:spid="_x0000_s1033" style="position:absolute;margin-left:-12.95pt;margin-top:7.45pt;width:535.15pt;height:726.5pt;z-index:-15761408" coordorigin="601,1140" coordsize="10703,14530" o:regroupid="1" path="m879,1140r-74,10l739,1178r-56,43l639,1277r-28,67l601,1417r,13975l611,15466r28,66l683,15588r56,44l805,15660r74,10l11027,15670r73,-10l11167,15632r56,-44l11266,15532r28,-66l11304,15392r,-13975l11294,1344r-28,-67l11223,1221r-56,-43l11100,1150r-73,-10l879,1140xe" filled="f" strokeweight=".6pt">
            <v:path arrowok="t"/>
          </v:shape>
        </w:pict>
      </w:r>
    </w:p>
    <w:p w:rsidR="000E01D9" w:rsidRDefault="000E01D9">
      <w:pPr>
        <w:pStyle w:val="Textkrper"/>
        <w:spacing w:before="5"/>
        <w:rPr>
          <w:b/>
          <w:sz w:val="24"/>
        </w:rPr>
      </w:pPr>
    </w:p>
    <w:p w:rsidR="000E01D9" w:rsidRDefault="00A82DFA">
      <w:pPr>
        <w:pStyle w:val="Textkrper"/>
        <w:tabs>
          <w:tab w:val="left" w:pos="7303"/>
          <w:tab w:val="left" w:pos="8023"/>
          <w:tab w:val="left" w:pos="10081"/>
        </w:tabs>
        <w:spacing w:before="1"/>
        <w:ind w:left="103"/>
        <w:rPr>
          <w:b/>
        </w:rPr>
      </w:pPr>
      <w:r>
        <w:rPr>
          <w:b/>
          <w:w w:val="110"/>
        </w:rPr>
        <w:t>Name:</w:t>
      </w:r>
      <w:r>
        <w:rPr>
          <w:b/>
          <w:w w:val="110"/>
          <w:u w:val="single"/>
        </w:rPr>
        <w:tab/>
      </w:r>
      <w:r>
        <w:rPr>
          <w:b/>
          <w:w w:val="110"/>
        </w:rPr>
        <w:tab/>
      </w:r>
      <w:proofErr w:type="spellStart"/>
      <w:r>
        <w:rPr>
          <w:b/>
          <w:w w:val="110"/>
        </w:rPr>
        <w:t>Klasse</w:t>
      </w:r>
      <w:proofErr w:type="spellEnd"/>
      <w:r>
        <w:rPr>
          <w:b/>
          <w:w w:val="110"/>
        </w:rPr>
        <w:t>: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w w:val="94"/>
          <w:u w:val="single"/>
        </w:rPr>
        <w:t xml:space="preserve"> </w:t>
      </w:r>
      <w:r>
        <w:rPr>
          <w:b/>
          <w:u w:val="single"/>
        </w:rPr>
        <w:tab/>
      </w:r>
    </w:p>
    <w:p w:rsidR="000E01D9" w:rsidRDefault="000E01D9">
      <w:pPr>
        <w:pStyle w:val="Textkrper"/>
        <w:rPr>
          <w:b/>
          <w:sz w:val="30"/>
        </w:rPr>
      </w:pPr>
    </w:p>
    <w:p w:rsidR="00A82DFA" w:rsidRDefault="00C81BBB" w:rsidP="00A82DFA">
      <w:pPr>
        <w:pStyle w:val="Textkrper"/>
        <w:spacing w:before="180"/>
        <w:ind w:left="102"/>
      </w:pPr>
      <w:r w:rsidRPr="00C81BB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07657B59" wp14:editId="5B39C625">
                <wp:simplePos x="0" y="0"/>
                <wp:positionH relativeFrom="column">
                  <wp:posOffset>63500</wp:posOffset>
                </wp:positionH>
                <wp:positionV relativeFrom="page">
                  <wp:posOffset>7410450</wp:posOffset>
                </wp:positionV>
                <wp:extent cx="6356985" cy="2333625"/>
                <wp:effectExtent l="0" t="0" r="24765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B" w:rsidRPr="00C81BBB" w:rsidRDefault="00C81BB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7B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pt;margin-top:583.5pt;width:500.55pt;height:18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">
                <v:textbox>
                  <w:txbxContent>
                    <w:p w:rsidR="00C81BBB" w:rsidRPr="00C81BBB" w:rsidRDefault="00C81BB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C81BB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8EAB955" wp14:editId="2FD4B910">
                <wp:simplePos x="0" y="0"/>
                <wp:positionH relativeFrom="column">
                  <wp:posOffset>63500</wp:posOffset>
                </wp:positionH>
                <wp:positionV relativeFrom="page">
                  <wp:posOffset>4581525</wp:posOffset>
                </wp:positionV>
                <wp:extent cx="6356985" cy="2419350"/>
                <wp:effectExtent l="0" t="0" r="2476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B" w:rsidRPr="00C81BBB" w:rsidRDefault="00C81BB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B955" id="_x0000_s1027" type="#_x0000_t202" style="position:absolute;left:0;text-align:left;margin-left:5pt;margin-top:360.75pt;width:500.55pt;height:19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">
                <v:textbox>
                  <w:txbxContent>
                    <w:p w:rsidR="00C81BBB" w:rsidRPr="00C81BBB" w:rsidRDefault="00C81BB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C81BB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>
                <wp:simplePos x="0" y="0"/>
                <wp:positionH relativeFrom="column">
                  <wp:posOffset>63500</wp:posOffset>
                </wp:positionH>
                <wp:positionV relativeFrom="page">
                  <wp:posOffset>1743075</wp:posOffset>
                </wp:positionV>
                <wp:extent cx="6357600" cy="2419200"/>
                <wp:effectExtent l="0" t="0" r="24765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00" cy="24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BB" w:rsidRPr="00C81BBB" w:rsidRDefault="00C81BB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pt;margin-top:137.25pt;width:500.6pt;height:19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">
                <v:textbox>
                  <w:txbxContent>
                    <w:p w:rsidR="00C81BBB" w:rsidRPr="00C81BBB" w:rsidRDefault="00C81BB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proofErr w:type="spellStart"/>
      <w:r w:rsidR="00A82DFA">
        <w:t>Meine</w:t>
      </w:r>
      <w:proofErr w:type="spellEnd"/>
      <w:r w:rsidR="00A82DFA">
        <w:rPr>
          <w:spacing w:val="-2"/>
        </w:rPr>
        <w:t xml:space="preserve"> </w:t>
      </w:r>
      <w:proofErr w:type="spellStart"/>
      <w:r w:rsidR="00A82DFA">
        <w:t>Vermutungen</w:t>
      </w:r>
      <w:proofErr w:type="spellEnd"/>
      <w:r w:rsidR="00A82DFA">
        <w:t>:</w:t>
      </w:r>
      <w:bookmarkStart w:id="0" w:name="_GoBack"/>
      <w:bookmarkEnd w:id="0"/>
    </w:p>
    <w:p w:rsidR="000E01D9" w:rsidRDefault="00A82DFA" w:rsidP="00C81BBB">
      <w:pPr>
        <w:pStyle w:val="Textkrper"/>
        <w:spacing w:before="180"/>
        <w:ind w:left="102"/>
      </w:pPr>
      <w:proofErr w:type="spellStart"/>
      <w:r>
        <w:t>Meine</w:t>
      </w:r>
      <w:proofErr w:type="spellEnd"/>
      <w:r>
        <w:rPr>
          <w:spacing w:val="2"/>
        </w:rPr>
        <w:t xml:space="preserve"> </w:t>
      </w:r>
      <w:proofErr w:type="spellStart"/>
      <w:r>
        <w:t>Beobachtungen</w:t>
      </w:r>
      <w:proofErr w:type="spellEnd"/>
      <w:r>
        <w:t>:</w:t>
      </w:r>
    </w:p>
    <w:p w:rsidR="000E01D9" w:rsidRDefault="00C81BBB" w:rsidP="00C81BBB">
      <w:pPr>
        <w:pStyle w:val="Textkrper"/>
        <w:spacing w:before="180"/>
        <w:ind w:left="102"/>
      </w:pPr>
      <w:proofErr w:type="spellStart"/>
      <w:r>
        <w:t>M</w:t>
      </w:r>
      <w:r w:rsidR="00A82DFA">
        <w:t>eine</w:t>
      </w:r>
      <w:proofErr w:type="spellEnd"/>
      <w:r w:rsidR="00A82DFA" w:rsidRPr="00C81BBB">
        <w:t xml:space="preserve"> </w:t>
      </w:r>
      <w:proofErr w:type="spellStart"/>
      <w:r w:rsidR="00A82DFA">
        <w:t>Fragen</w:t>
      </w:r>
      <w:proofErr w:type="spellEnd"/>
      <w:r w:rsidR="00A82DFA">
        <w:t>:</w:t>
      </w:r>
    </w:p>
    <w:sectPr w:rsidR="000E01D9">
      <w:type w:val="continuous"/>
      <w:pgSz w:w="11910" w:h="16840"/>
      <w:pgMar w:top="0" w:right="86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E01D9"/>
    <w:rsid w:val="000E01D9"/>
    <w:rsid w:val="009B0F67"/>
    <w:rsid w:val="00A82DFA"/>
    <w:rsid w:val="00C8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2A5FEBCA-190C-4BBE-A0AB-C7E4A31A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ucida Sans" w:eastAsia="Lucida Sans" w:hAnsi="Lucida Sans" w:cs="Lucida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"/>
    <w:qFormat/>
    <w:pPr>
      <w:spacing w:before="118"/>
      <w:ind w:left="918"/>
    </w:pPr>
    <w:rPr>
      <w:sz w:val="31"/>
      <w:szCs w:val="3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0D12-4F16-4108-A89E-A4427917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89</Characters>
  <Application>Microsoft Office Word</Application>
  <DocSecurity>0</DocSecurity>
  <Lines>8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mino-Forschungsboxen</dc:subject>
  <dc:creator>INGOLDVerlag</dc:creator>
  <cp:lastModifiedBy>Foerster Markus INGOLDVerlag</cp:lastModifiedBy>
  <cp:revision>3</cp:revision>
  <dcterms:created xsi:type="dcterms:W3CDTF">2022-01-18T15:00:00Z</dcterms:created>
  <dcterms:modified xsi:type="dcterms:W3CDTF">2022-01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8T00:00:00Z</vt:filetime>
  </property>
</Properties>
</file>